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120" w:rsidRPr="00831C1C" w:rsidRDefault="00444120" w:rsidP="00444120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 xml:space="preserve"> Reunião Ordinária do LC Colatina Centro </w:t>
      </w:r>
      <w:r w:rsidR="007514B1">
        <w:rPr>
          <w:rFonts w:ascii="Ebrima" w:hAnsi="Ebrima" w:cs="Arial"/>
          <w:sz w:val="22"/>
          <w:szCs w:val="22"/>
        </w:rPr>
        <w:t>d</w:t>
      </w:r>
      <w:r w:rsidR="004B09F9">
        <w:rPr>
          <w:rFonts w:ascii="Ebrima" w:hAnsi="Ebrima" w:cs="Arial"/>
          <w:sz w:val="22"/>
          <w:szCs w:val="22"/>
        </w:rPr>
        <w:t>o 02/09</w:t>
      </w:r>
      <w:r w:rsidR="007514B1">
        <w:rPr>
          <w:rFonts w:ascii="Ebrima" w:hAnsi="Ebrima" w:cs="Arial"/>
          <w:sz w:val="22"/>
          <w:szCs w:val="22"/>
        </w:rPr>
        <w:t>/2019</w:t>
      </w:r>
    </w:p>
    <w:p w:rsidR="00444120" w:rsidRPr="00831C1C" w:rsidRDefault="00444120" w:rsidP="00444120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>Abertura protocolar feita pe</w:t>
      </w:r>
      <w:r w:rsidR="000A5C54">
        <w:rPr>
          <w:rFonts w:ascii="Ebrima" w:hAnsi="Ebrima" w:cs="Arial"/>
          <w:sz w:val="22"/>
          <w:szCs w:val="22"/>
        </w:rPr>
        <w:t>lo Presidente CL Alex  Esterquini</w:t>
      </w:r>
      <w:r w:rsidRPr="00831C1C">
        <w:rPr>
          <w:rFonts w:ascii="Ebrima" w:hAnsi="Ebrima" w:cs="Arial"/>
          <w:sz w:val="22"/>
          <w:szCs w:val="22"/>
        </w:rPr>
        <w:t>.</w:t>
      </w:r>
    </w:p>
    <w:p w:rsidR="00444120" w:rsidRPr="00831C1C" w:rsidRDefault="00444120" w:rsidP="00444120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 xml:space="preserve">Invocação a Deus: </w:t>
      </w:r>
      <w:r w:rsidR="00B90722">
        <w:rPr>
          <w:rFonts w:ascii="Ebrima" w:hAnsi="Ebrima" w:cs="Arial"/>
          <w:sz w:val="22"/>
          <w:szCs w:val="22"/>
        </w:rPr>
        <w:t>CaL Marcia</w:t>
      </w:r>
      <w:r w:rsidR="00F608FD">
        <w:rPr>
          <w:rFonts w:ascii="Ebrima" w:hAnsi="Ebrima" w:cs="Arial"/>
          <w:sz w:val="22"/>
          <w:szCs w:val="22"/>
        </w:rPr>
        <w:t>.</w:t>
      </w:r>
    </w:p>
    <w:p w:rsidR="006470B0" w:rsidRPr="00831C1C" w:rsidRDefault="00444120" w:rsidP="00444120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 xml:space="preserve">Saudação ao Pavilhão Nacional. </w:t>
      </w:r>
    </w:p>
    <w:p w:rsidR="00B90722" w:rsidRDefault="00444120" w:rsidP="00B90722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>Secretário:</w:t>
      </w:r>
    </w:p>
    <w:p w:rsidR="0047439C" w:rsidRDefault="00444120" w:rsidP="00B90722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 xml:space="preserve"> </w:t>
      </w:r>
      <w:r w:rsidR="00B90722">
        <w:rPr>
          <w:rFonts w:ascii="Ebrima" w:hAnsi="Ebrima" w:cs="Arial"/>
          <w:sz w:val="22"/>
          <w:szCs w:val="22"/>
        </w:rPr>
        <w:t>A ata será lida na próxima reunião.</w:t>
      </w:r>
    </w:p>
    <w:p w:rsidR="00042AC0" w:rsidRPr="00831C1C" w:rsidRDefault="00042AC0" w:rsidP="00042AC0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>Tesoureiro</w:t>
      </w:r>
    </w:p>
    <w:p w:rsidR="00B8617E" w:rsidRPr="00DB281E" w:rsidRDefault="00773BFA" w:rsidP="00B8617E">
      <w:pPr>
        <w:pStyle w:val="Cabealho"/>
        <w:numPr>
          <w:ilvl w:val="0"/>
          <w:numId w:val="1"/>
        </w:numPr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bookmarkStart w:id="0" w:name="_Hlk519238621"/>
      <w:bookmarkStart w:id="1" w:name="_Hlk518888384"/>
      <w:r w:rsidRPr="00DB281E">
        <w:rPr>
          <w:rFonts w:ascii="Ebrima" w:hAnsi="Ebrima" w:cs="Arial"/>
          <w:sz w:val="22"/>
          <w:szCs w:val="22"/>
        </w:rPr>
        <w:t xml:space="preserve">Informou </w:t>
      </w:r>
      <w:r w:rsidR="005367CA" w:rsidRPr="00DB281E">
        <w:rPr>
          <w:rFonts w:ascii="Ebrima" w:hAnsi="Ebrima" w:cs="Arial"/>
          <w:sz w:val="22"/>
          <w:szCs w:val="22"/>
        </w:rPr>
        <w:t xml:space="preserve">os saldos da conta </w:t>
      </w:r>
    </w:p>
    <w:p w:rsidR="00773BFA" w:rsidRDefault="00444120" w:rsidP="00367983">
      <w:pPr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>Assuntos discutidos em jaula aberta</w:t>
      </w:r>
      <w:bookmarkEnd w:id="0"/>
      <w:bookmarkEnd w:id="1"/>
      <w:r w:rsidR="00773BFA">
        <w:rPr>
          <w:rFonts w:ascii="Ebrima" w:hAnsi="Ebrima" w:cs="Arial"/>
          <w:sz w:val="22"/>
          <w:szCs w:val="22"/>
        </w:rPr>
        <w:t>:</w:t>
      </w:r>
    </w:p>
    <w:p w:rsidR="00B90722" w:rsidRDefault="00B90722" w:rsidP="00367983">
      <w:p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 xml:space="preserve">          </w:t>
      </w:r>
    </w:p>
    <w:p w:rsidR="00CB7436" w:rsidRDefault="00B90722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 xml:space="preserve"> Presidente CL Alex agradeceu a todos pela colaboração na noite de caldos e na ajuda do coffee breake.</w:t>
      </w:r>
    </w:p>
    <w:p w:rsidR="00B90722" w:rsidRDefault="00B90722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Almoço italiano: Está tudo sendo organizado, reforçou o pedido nas vendas dos convites.</w:t>
      </w:r>
    </w:p>
    <w:p w:rsidR="00B90722" w:rsidRDefault="00AF4FE3" w:rsidP="00B90722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Cl  kleser reforça o convite para o 1º seminário da região A que será no  dia 22/09 em São Gabriel da Palha. A contribuição será 02  kg de alimento não perecível por CL.</w:t>
      </w:r>
    </w:p>
    <w:p w:rsidR="00AF4FE3" w:rsidRDefault="00AF4FE3" w:rsidP="00B90722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 xml:space="preserve">Cl Wilson informou que a prefeitura de Marilândia não está doando mais óculos para pessoas carentes. Ficou decidido então que </w:t>
      </w:r>
      <w:r w:rsidR="00593E94">
        <w:rPr>
          <w:rFonts w:ascii="Ebrima" w:hAnsi="Ebrima" w:cs="Arial"/>
          <w:sz w:val="22"/>
          <w:szCs w:val="22"/>
        </w:rPr>
        <w:t>o clube pagará por estes óculos ref ao pedido do Capitão Balbino.</w:t>
      </w:r>
    </w:p>
    <w:p w:rsidR="00AF4FE3" w:rsidRDefault="001B579A" w:rsidP="001B579A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Cal Dalnecir disse que irá fazer a campanha da visão na escola do Bela Vista que serão um total de 275 crianças aproximadamente.</w:t>
      </w:r>
    </w:p>
    <w:p w:rsidR="001B579A" w:rsidRDefault="001B579A" w:rsidP="001B579A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CL presidente Alex comunicou que será feito no dia 21/09 campanh</w:t>
      </w:r>
      <w:r w:rsidR="00E50A62">
        <w:rPr>
          <w:rFonts w:ascii="Ebrima" w:hAnsi="Ebrima" w:cs="Arial"/>
          <w:sz w:val="22"/>
          <w:szCs w:val="22"/>
        </w:rPr>
        <w:t xml:space="preserve">a do meio ambiente limpando as margens </w:t>
      </w:r>
      <w:r>
        <w:rPr>
          <w:rFonts w:ascii="Ebrima" w:hAnsi="Ebrima" w:cs="Arial"/>
          <w:sz w:val="22"/>
          <w:szCs w:val="22"/>
        </w:rPr>
        <w:t>do Rio Doce</w:t>
      </w:r>
      <w:r w:rsidR="00E50A62">
        <w:rPr>
          <w:rFonts w:ascii="Ebrima" w:hAnsi="Ebrima" w:cs="Arial"/>
          <w:sz w:val="22"/>
          <w:szCs w:val="22"/>
        </w:rPr>
        <w:t>. Convidou alguns CCLL para visitar uma área cedida no Bairro Carlos Germano Naumann para um projeto que irá ser iniciado pelo Lions de reflorestamento para conservação de nascente .</w:t>
      </w:r>
    </w:p>
    <w:p w:rsidR="00E50A62" w:rsidRDefault="00E50A62" w:rsidP="001B579A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 xml:space="preserve">Sidney </w:t>
      </w:r>
      <w:r w:rsidR="003558ED">
        <w:rPr>
          <w:rFonts w:ascii="Ebrima" w:hAnsi="Ebrima" w:cs="Arial"/>
          <w:sz w:val="22"/>
          <w:szCs w:val="22"/>
        </w:rPr>
        <w:t xml:space="preserve"> visitante </w:t>
      </w:r>
      <w:r>
        <w:rPr>
          <w:rFonts w:ascii="Ebrima" w:hAnsi="Ebrima" w:cs="Arial"/>
          <w:sz w:val="22"/>
          <w:szCs w:val="22"/>
        </w:rPr>
        <w:t>do Terço dos homens de São Vicente</w:t>
      </w:r>
      <w:r w:rsidR="007048CE">
        <w:rPr>
          <w:rFonts w:ascii="Ebrima" w:hAnsi="Ebrima" w:cs="Arial"/>
          <w:sz w:val="22"/>
          <w:szCs w:val="22"/>
        </w:rPr>
        <w:t xml:space="preserve"> fez um convite  dia  14/09 para uma seresta.</w:t>
      </w:r>
    </w:p>
    <w:p w:rsidR="007048CE" w:rsidRDefault="007048CE" w:rsidP="001B579A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Dm Haidé comunicou que as equipes de cozinhas não estão comparecendo para a preparação do jantar e está muito difícil para ela trabalhar com pouca ajuda.</w:t>
      </w:r>
    </w:p>
    <w:p w:rsidR="007048CE" w:rsidRDefault="007048CE" w:rsidP="001B579A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 xml:space="preserve"> CL Presidente Alex pediu ao CL Armênio presidente de visitação para acompanhar as instituições e entidades que o Lions Clube ajuda.</w:t>
      </w:r>
    </w:p>
    <w:p w:rsidR="007048CE" w:rsidRDefault="007048CE" w:rsidP="001B579A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Convidar novos associados para o Clube.</w:t>
      </w:r>
    </w:p>
    <w:p w:rsidR="007048CE" w:rsidRDefault="003558ED" w:rsidP="001B579A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Cl Marcia informou que foram feito 02 cestas com os alimentos doados pelos CCLL.</w:t>
      </w:r>
    </w:p>
    <w:p w:rsidR="00E50A62" w:rsidRDefault="003558ED" w:rsidP="001B579A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CL Fontana pediu para focarmos mais nas campanhas, sugeriu que os CCLL dessem uma olhada n</w:t>
      </w:r>
      <w:r w:rsidR="00116807">
        <w:rPr>
          <w:rFonts w:ascii="Ebrima" w:hAnsi="Ebrima" w:cs="Arial"/>
          <w:sz w:val="22"/>
          <w:szCs w:val="22"/>
        </w:rPr>
        <w:t xml:space="preserve">o site do Lions </w:t>
      </w:r>
      <w:r>
        <w:rPr>
          <w:rFonts w:ascii="Ebrima" w:hAnsi="Ebrima" w:cs="Arial"/>
          <w:sz w:val="22"/>
          <w:szCs w:val="22"/>
        </w:rPr>
        <w:t xml:space="preserve"> internacional. </w:t>
      </w:r>
    </w:p>
    <w:p w:rsidR="00116807" w:rsidRPr="001B579A" w:rsidRDefault="00116807" w:rsidP="001B579A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Cl Fontana pegou a copia da ação do Asílio Gonçalves e informou o prazo de 06 meses e pediu Tb que a instrução leonística  passase a ser feita no inicio de cada reunião.</w:t>
      </w:r>
    </w:p>
    <w:p w:rsidR="00A37B9D" w:rsidRPr="005D0747" w:rsidRDefault="00CE13DB" w:rsidP="00A37B9D">
      <w:pPr>
        <w:pStyle w:val="PargrafodaLista"/>
        <w:numPr>
          <w:ilvl w:val="0"/>
          <w:numId w:val="5"/>
        </w:numPr>
        <w:jc w:val="both"/>
        <w:rPr>
          <w:rFonts w:ascii="Ebrima" w:hAnsi="Ebrima" w:cs="Arial"/>
          <w:sz w:val="22"/>
          <w:szCs w:val="22"/>
        </w:rPr>
      </w:pPr>
      <w:r w:rsidRPr="005D0747">
        <w:rPr>
          <w:rFonts w:ascii="Ebrima" w:hAnsi="Ebrima" w:cs="Arial"/>
          <w:sz w:val="22"/>
          <w:szCs w:val="22"/>
        </w:rPr>
        <w:t>Instrução Leonística</w:t>
      </w:r>
      <w:r w:rsidR="00A37B9D" w:rsidRPr="005D0747">
        <w:rPr>
          <w:rFonts w:ascii="Ebrima" w:hAnsi="Ebrima" w:cs="Arial"/>
          <w:sz w:val="22"/>
          <w:szCs w:val="22"/>
        </w:rPr>
        <w:t xml:space="preserve"> foi apresentada pelo CL Marco</w:t>
      </w:r>
      <w:r w:rsidR="00750678" w:rsidRPr="005D0747">
        <w:rPr>
          <w:rFonts w:ascii="Ebrima" w:hAnsi="Ebrima" w:cs="Arial"/>
          <w:sz w:val="22"/>
          <w:szCs w:val="22"/>
        </w:rPr>
        <w:t xml:space="preserve">s Fontana com o Tema </w:t>
      </w:r>
      <w:r w:rsidR="00116807">
        <w:rPr>
          <w:rFonts w:ascii="Ebrima" w:hAnsi="Ebrima" w:cs="Arial"/>
          <w:sz w:val="22"/>
          <w:szCs w:val="22"/>
        </w:rPr>
        <w:t xml:space="preserve"> “ Força da DM no movimento leonístico</w:t>
      </w:r>
      <w:r w:rsidR="00A0351B" w:rsidRPr="005D0747">
        <w:rPr>
          <w:rFonts w:ascii="Ebrima" w:hAnsi="Ebrima" w:cs="Arial"/>
          <w:sz w:val="22"/>
          <w:szCs w:val="22"/>
        </w:rPr>
        <w:t xml:space="preserve"> </w:t>
      </w:r>
      <w:r w:rsidR="00990F33" w:rsidRPr="005D0747">
        <w:rPr>
          <w:rFonts w:ascii="Ebrima" w:hAnsi="Ebrima" w:cs="Arial"/>
          <w:sz w:val="22"/>
          <w:szCs w:val="22"/>
        </w:rPr>
        <w:t>”</w:t>
      </w:r>
    </w:p>
    <w:p w:rsidR="00FD6374" w:rsidRPr="00242B56" w:rsidRDefault="00FD6374" w:rsidP="00242B56">
      <w:pPr>
        <w:ind w:left="360"/>
        <w:jc w:val="both"/>
        <w:rPr>
          <w:rFonts w:ascii="Ebrima" w:hAnsi="Ebrima" w:cs="Arial"/>
          <w:sz w:val="22"/>
          <w:szCs w:val="22"/>
        </w:rPr>
      </w:pPr>
    </w:p>
    <w:p w:rsidR="00444120" w:rsidRPr="00831C1C" w:rsidRDefault="00444120" w:rsidP="00444120">
      <w:pPr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 xml:space="preserve">Diretor Social: O CL </w:t>
      </w:r>
      <w:r w:rsidR="00006F92" w:rsidRPr="00831C1C">
        <w:rPr>
          <w:rFonts w:ascii="Ebrima" w:hAnsi="Ebrima" w:cs="Arial"/>
          <w:sz w:val="22"/>
          <w:szCs w:val="22"/>
        </w:rPr>
        <w:t>Daim</w:t>
      </w:r>
      <w:r w:rsidRPr="00831C1C">
        <w:rPr>
          <w:rFonts w:ascii="Ebrima" w:hAnsi="Ebrima" w:cs="Arial"/>
          <w:sz w:val="22"/>
          <w:szCs w:val="22"/>
        </w:rPr>
        <w:t xml:space="preserve"> fez a leitura dos nomes dos aniversariantes d</w:t>
      </w:r>
      <w:r w:rsidR="00E8517C" w:rsidRPr="00831C1C">
        <w:rPr>
          <w:rFonts w:ascii="Ebrima" w:hAnsi="Ebrima" w:cs="Arial"/>
          <w:sz w:val="22"/>
          <w:szCs w:val="22"/>
        </w:rPr>
        <w:t>a semana</w:t>
      </w:r>
      <w:r w:rsidR="00242B56">
        <w:rPr>
          <w:rFonts w:ascii="Ebrima" w:hAnsi="Ebrima" w:cs="Arial"/>
          <w:sz w:val="22"/>
          <w:szCs w:val="22"/>
        </w:rPr>
        <w:t xml:space="preserve"> </w:t>
      </w:r>
    </w:p>
    <w:p w:rsidR="00A37B9D" w:rsidRDefault="00A37B9D" w:rsidP="00444120">
      <w:p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Em seguida o</w:t>
      </w:r>
      <w:r w:rsidR="00444120" w:rsidRPr="00831C1C">
        <w:rPr>
          <w:rFonts w:ascii="Ebrima" w:hAnsi="Ebrima" w:cs="Arial"/>
          <w:sz w:val="22"/>
          <w:szCs w:val="22"/>
        </w:rPr>
        <w:t xml:space="preserve"> Canto de parabéns e do hino Ser Leão.</w:t>
      </w:r>
    </w:p>
    <w:p w:rsidR="0068412A" w:rsidRDefault="00444120" w:rsidP="0068412A">
      <w:pPr>
        <w:jc w:val="both"/>
        <w:rPr>
          <w:rFonts w:ascii="Ebrima" w:hAnsi="Ebrima" w:cs="Arial"/>
        </w:rPr>
      </w:pPr>
      <w:r w:rsidRPr="00831C1C">
        <w:rPr>
          <w:rFonts w:ascii="Ebrima" w:hAnsi="Ebrima" w:cs="Arial"/>
          <w:sz w:val="22"/>
          <w:szCs w:val="22"/>
        </w:rPr>
        <w:t xml:space="preserve"> Convocação para a</w:t>
      </w:r>
      <w:bookmarkStart w:id="2" w:name="_GoBack"/>
      <w:bookmarkEnd w:id="2"/>
      <w:r w:rsidR="00A37B9D">
        <w:rPr>
          <w:rFonts w:ascii="Ebrima" w:hAnsi="Ebrima" w:cs="Arial"/>
          <w:sz w:val="22"/>
          <w:szCs w:val="22"/>
        </w:rPr>
        <w:t>proxi</w:t>
      </w:r>
      <w:r w:rsidR="00CE13DB">
        <w:rPr>
          <w:rFonts w:ascii="Ebrima" w:hAnsi="Ebrima" w:cs="Arial"/>
          <w:sz w:val="22"/>
          <w:szCs w:val="22"/>
        </w:rPr>
        <w:t xml:space="preserve">ma </w:t>
      </w:r>
      <w:r w:rsidR="00116807">
        <w:rPr>
          <w:rFonts w:ascii="Ebrima" w:hAnsi="Ebrima" w:cs="Arial"/>
          <w:sz w:val="22"/>
          <w:szCs w:val="22"/>
        </w:rPr>
        <w:t>reunião que acontecera dia 09</w:t>
      </w:r>
      <w:r w:rsidR="00352E3A">
        <w:rPr>
          <w:rFonts w:ascii="Ebrima" w:hAnsi="Ebrima" w:cs="Arial"/>
          <w:sz w:val="22"/>
          <w:szCs w:val="22"/>
        </w:rPr>
        <w:t>/09</w:t>
      </w:r>
      <w:r w:rsidR="00A37B9D">
        <w:rPr>
          <w:rFonts w:ascii="Ebrima" w:hAnsi="Ebrima" w:cs="Arial"/>
          <w:sz w:val="22"/>
          <w:szCs w:val="22"/>
        </w:rPr>
        <w:t>/2019 as 19:15h.</w:t>
      </w:r>
      <w:r w:rsidR="00672A0A" w:rsidRPr="00672A0A">
        <w:rPr>
          <w:rFonts w:ascii="Ebrima" w:hAnsi="Ebrima" w:cs="Arial"/>
        </w:rPr>
        <w:t xml:space="preserve"> </w:t>
      </w:r>
      <w:r w:rsidR="009000C3">
        <w:rPr>
          <w:rFonts w:ascii="Ebrima" w:hAnsi="Ebrima" w:cs="Arial"/>
        </w:rPr>
        <w:t xml:space="preserve"> E eu ,</w:t>
      </w:r>
      <w:r w:rsidR="0068412A">
        <w:rPr>
          <w:rFonts w:ascii="Ebrima" w:hAnsi="Ebrima" w:cs="Arial"/>
        </w:rPr>
        <w:t>Niljane de Bem , exercendo a função de secretária, lavro a presente ata e abaixo assino.</w:t>
      </w:r>
    </w:p>
    <w:p w:rsidR="0068412A" w:rsidRDefault="0068412A" w:rsidP="0068412A">
      <w:pPr>
        <w:jc w:val="both"/>
        <w:rPr>
          <w:rFonts w:ascii="Ebrima" w:hAnsi="Ebrima" w:cs="Arial"/>
        </w:rPr>
      </w:pPr>
    </w:p>
    <w:p w:rsidR="0068412A" w:rsidRDefault="0068412A" w:rsidP="0068412A">
      <w:pPr>
        <w:pStyle w:val="Cabealho"/>
        <w:tabs>
          <w:tab w:val="left" w:pos="708"/>
        </w:tabs>
        <w:jc w:val="both"/>
        <w:rPr>
          <w:rFonts w:ascii="Ebrima" w:hAnsi="Ebrima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605"/>
        <w:gridCol w:w="4606"/>
      </w:tblGrid>
      <w:tr w:rsidR="0068412A" w:rsidTr="0068412A">
        <w:tc>
          <w:tcPr>
            <w:tcW w:w="4605" w:type="dxa"/>
            <w:hideMark/>
          </w:tcPr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>Alex Esterquini de Moura</w:t>
            </w:r>
          </w:p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>Presidente AL 2019/2020</w:t>
            </w:r>
          </w:p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>Lions Clube Colatina Centro</w:t>
            </w:r>
          </w:p>
        </w:tc>
        <w:tc>
          <w:tcPr>
            <w:tcW w:w="4606" w:type="dxa"/>
            <w:hideMark/>
          </w:tcPr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 xml:space="preserve">Niljane de Bem </w:t>
            </w:r>
          </w:p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 xml:space="preserve"> Secretária AL 2019/2020</w:t>
            </w:r>
          </w:p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>Lions Clube Colatina Centro</w:t>
            </w:r>
          </w:p>
        </w:tc>
      </w:tr>
    </w:tbl>
    <w:p w:rsidR="0068412A" w:rsidRDefault="0068412A" w:rsidP="0068412A">
      <w:pPr>
        <w:pStyle w:val="Cabealho"/>
        <w:tabs>
          <w:tab w:val="left" w:pos="708"/>
        </w:tabs>
        <w:jc w:val="both"/>
        <w:rPr>
          <w:rFonts w:ascii="Ebrima" w:hAnsi="Ebrima" w:cs="Arial"/>
        </w:rPr>
      </w:pPr>
      <w:r>
        <w:rPr>
          <w:rFonts w:ascii="Ebrima" w:hAnsi="Ebrima" w:cs="Arial"/>
        </w:rPr>
        <w:t xml:space="preserve">  </w:t>
      </w:r>
    </w:p>
    <w:p w:rsidR="00672A0A" w:rsidRDefault="00672A0A" w:rsidP="00672A0A">
      <w:pPr>
        <w:jc w:val="both"/>
        <w:rPr>
          <w:rFonts w:ascii="Ebrima" w:hAnsi="Ebrima" w:cs="Arial"/>
        </w:rPr>
      </w:pPr>
    </w:p>
    <w:p w:rsidR="00444120" w:rsidRPr="00831C1C" w:rsidRDefault="00444120" w:rsidP="00444120">
      <w:pPr>
        <w:jc w:val="both"/>
        <w:rPr>
          <w:rFonts w:ascii="Ebrima" w:hAnsi="Ebrima" w:cs="Arial"/>
          <w:sz w:val="22"/>
          <w:szCs w:val="22"/>
        </w:rPr>
      </w:pPr>
    </w:p>
    <w:sectPr w:rsidR="00444120" w:rsidRPr="00831C1C" w:rsidSect="00675DAD">
      <w:headerReference w:type="default" r:id="rId8"/>
      <w:footerReference w:type="default" r:id="rId9"/>
      <w:pgSz w:w="11906" w:h="16838" w:code="9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C86" w:rsidRDefault="00E03C86">
      <w:r>
        <w:separator/>
      </w:r>
    </w:p>
  </w:endnote>
  <w:endnote w:type="continuationSeparator" w:id="1">
    <w:p w:rsidR="00E03C86" w:rsidRDefault="00E03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C18" w:rsidRPr="0052547D" w:rsidRDefault="008344E9" w:rsidP="0052547D">
    <w:pPr>
      <w:pStyle w:val="Rodap"/>
      <w:pBdr>
        <w:top w:val="single" w:sz="4" w:space="1" w:color="D9D9D9"/>
      </w:pBdr>
      <w:rPr>
        <w:rFonts w:ascii="Ebrima" w:hAnsi="Ebrima"/>
        <w:b/>
        <w:bCs/>
        <w:sz w:val="16"/>
        <w:szCs w:val="16"/>
      </w:rPr>
    </w:pPr>
    <w:r w:rsidRPr="008344E9">
      <w:rPr>
        <w:rFonts w:ascii="Ebrima" w:hAnsi="Ebrima"/>
        <w:sz w:val="16"/>
        <w:szCs w:val="16"/>
      </w:rPr>
      <w:fldChar w:fldCharType="begin"/>
    </w:r>
    <w:r w:rsidR="00213C18" w:rsidRPr="0052547D">
      <w:rPr>
        <w:rFonts w:ascii="Ebrima" w:hAnsi="Ebrima"/>
        <w:sz w:val="16"/>
        <w:szCs w:val="16"/>
      </w:rPr>
      <w:instrText>PAGE   \* MERGEFORMAT</w:instrText>
    </w:r>
    <w:r w:rsidRPr="008344E9">
      <w:rPr>
        <w:rFonts w:ascii="Ebrima" w:hAnsi="Ebrima"/>
        <w:sz w:val="16"/>
        <w:szCs w:val="16"/>
      </w:rPr>
      <w:fldChar w:fldCharType="separate"/>
    </w:r>
    <w:r w:rsidR="00593E94" w:rsidRPr="00593E94">
      <w:rPr>
        <w:rFonts w:ascii="Ebrima" w:hAnsi="Ebrima"/>
        <w:b/>
        <w:bCs/>
        <w:noProof/>
        <w:sz w:val="16"/>
        <w:szCs w:val="16"/>
      </w:rPr>
      <w:t>1</w:t>
    </w:r>
    <w:r w:rsidRPr="0052547D">
      <w:rPr>
        <w:rFonts w:ascii="Ebrima" w:hAnsi="Ebrima"/>
        <w:b/>
        <w:bCs/>
        <w:sz w:val="16"/>
        <w:szCs w:val="16"/>
      </w:rPr>
      <w:fldChar w:fldCharType="end"/>
    </w:r>
    <w:r w:rsidR="00213C18" w:rsidRPr="0052547D">
      <w:rPr>
        <w:rFonts w:ascii="Ebrima" w:hAnsi="Ebrima"/>
        <w:b/>
        <w:bCs/>
        <w:sz w:val="16"/>
        <w:szCs w:val="16"/>
      </w:rPr>
      <w:t xml:space="preserve"> | </w:t>
    </w:r>
    <w:r w:rsidR="00213C18" w:rsidRPr="0052547D">
      <w:rPr>
        <w:rFonts w:ascii="Ebrima" w:hAnsi="Ebrima"/>
        <w:color w:val="7F7F7F"/>
        <w:spacing w:val="60"/>
        <w:sz w:val="16"/>
        <w:szCs w:val="16"/>
      </w:rPr>
      <w:t>Página</w:t>
    </w:r>
  </w:p>
  <w:p w:rsidR="00213C18" w:rsidRDefault="00213C1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C86" w:rsidRDefault="00E03C86">
      <w:r>
        <w:separator/>
      </w:r>
    </w:p>
  </w:footnote>
  <w:footnote w:type="continuationSeparator" w:id="1">
    <w:p w:rsidR="00E03C86" w:rsidRDefault="00E03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0" w:type="dxa"/>
      <w:tblCellMar>
        <w:left w:w="70" w:type="dxa"/>
        <w:right w:w="70" w:type="dxa"/>
      </w:tblCellMar>
      <w:tblLook w:val="0000"/>
    </w:tblPr>
    <w:tblGrid>
      <w:gridCol w:w="2127"/>
      <w:gridCol w:w="7123"/>
    </w:tblGrid>
    <w:tr w:rsidR="00213C18">
      <w:tc>
        <w:tcPr>
          <w:tcW w:w="2127" w:type="dxa"/>
        </w:tcPr>
        <w:p w:rsidR="00213C18" w:rsidRDefault="00213C18">
          <w:pPr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noProof/>
              <w:szCs w:val="20"/>
            </w:rPr>
            <w:drawing>
              <wp:inline distT="0" distB="0" distL="0" distR="0">
                <wp:extent cx="1257300" cy="1200150"/>
                <wp:effectExtent l="0" t="0" r="0" b="0"/>
                <wp:docPr id="3" name="Imagem 3" descr="lionlogo_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logo_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3" w:type="dxa"/>
          <w:vAlign w:val="center"/>
        </w:tcPr>
        <w:p w:rsidR="00213C18" w:rsidRPr="00760116" w:rsidRDefault="00213C18" w:rsidP="00BE2113">
          <w:pPr>
            <w:pStyle w:val="Corpodetexto"/>
            <w:rPr>
              <w:rFonts w:ascii="Ebrima" w:hAnsi="Ebrima" w:cs="Arial"/>
              <w:sz w:val="20"/>
              <w:szCs w:val="20"/>
            </w:rPr>
          </w:pPr>
          <w:r w:rsidRPr="00760116">
            <w:rPr>
              <w:rFonts w:ascii="Ebrima" w:hAnsi="Ebrima" w:cs="Arial"/>
              <w:sz w:val="20"/>
              <w:szCs w:val="20"/>
            </w:rPr>
            <w:t>LIONS CLUBE COLATINA CENTRO – DISTRITO LC 11</w:t>
          </w:r>
        </w:p>
        <w:p w:rsidR="00213C18" w:rsidRPr="00E364AE" w:rsidRDefault="00213C18" w:rsidP="00BE2113">
          <w:pPr>
            <w:jc w:val="center"/>
            <w:rPr>
              <w:rFonts w:ascii="Ebrima" w:hAnsi="Ebrima" w:cs="Arial"/>
              <w:sz w:val="20"/>
              <w:szCs w:val="20"/>
            </w:rPr>
          </w:pPr>
          <w:r w:rsidRPr="00E364AE">
            <w:rPr>
              <w:rFonts w:ascii="Ebrima" w:hAnsi="Ebrima" w:cs="Arial"/>
              <w:sz w:val="20"/>
              <w:szCs w:val="20"/>
            </w:rPr>
            <w:t>CNPJ: 27.502.111/0001-52</w:t>
          </w:r>
        </w:p>
        <w:p w:rsidR="00213C18" w:rsidRPr="00E364AE" w:rsidRDefault="00213C18" w:rsidP="00BE2113">
          <w:pPr>
            <w:jc w:val="center"/>
            <w:rPr>
              <w:rFonts w:ascii="Ebrima" w:hAnsi="Ebrima" w:cs="Arial"/>
              <w:sz w:val="20"/>
              <w:szCs w:val="20"/>
            </w:rPr>
          </w:pPr>
          <w:r w:rsidRPr="00E364AE">
            <w:rPr>
              <w:rFonts w:ascii="Ebrima" w:hAnsi="Ebrima" w:cs="Arial"/>
              <w:sz w:val="20"/>
              <w:szCs w:val="20"/>
            </w:rPr>
            <w:t>LOCAL: Rua das Flores, 105 – Santa Margarida</w:t>
          </w:r>
        </w:p>
        <w:p w:rsidR="00213C18" w:rsidRDefault="00213C18" w:rsidP="00BE2113">
          <w:pPr>
            <w:jc w:val="center"/>
            <w:rPr>
              <w:rFonts w:ascii="Arial" w:hAnsi="Arial" w:cs="Arial"/>
            </w:rPr>
          </w:pPr>
          <w:r w:rsidRPr="00E364AE">
            <w:rPr>
              <w:rFonts w:ascii="Ebrima" w:hAnsi="Ebrima" w:cs="Arial"/>
              <w:sz w:val="20"/>
              <w:szCs w:val="20"/>
            </w:rPr>
            <w:t>29.700-777 – Colatina - ES</w:t>
          </w:r>
        </w:p>
      </w:tc>
    </w:tr>
  </w:tbl>
  <w:p w:rsidR="00213C18" w:rsidRDefault="00213C18">
    <w:pPr>
      <w:pStyle w:val="Cabealho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1348"/>
    <w:multiLevelType w:val="hybridMultilevel"/>
    <w:tmpl w:val="E784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16215"/>
    <w:multiLevelType w:val="hybridMultilevel"/>
    <w:tmpl w:val="63E02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B1549"/>
    <w:multiLevelType w:val="hybridMultilevel"/>
    <w:tmpl w:val="A34AD70A"/>
    <w:lvl w:ilvl="0" w:tplc="0416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3">
    <w:nsid w:val="3542531F"/>
    <w:multiLevelType w:val="hybridMultilevel"/>
    <w:tmpl w:val="F9C45D2A"/>
    <w:lvl w:ilvl="0" w:tplc="4AA03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4262C0"/>
    <w:multiLevelType w:val="hybridMultilevel"/>
    <w:tmpl w:val="79A8B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5077B"/>
    <w:multiLevelType w:val="hybridMultilevel"/>
    <w:tmpl w:val="44560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03962"/>
    <w:multiLevelType w:val="hybridMultilevel"/>
    <w:tmpl w:val="263073D8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63F7798"/>
    <w:multiLevelType w:val="hybridMultilevel"/>
    <w:tmpl w:val="B8485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F161A"/>
    <w:multiLevelType w:val="hybridMultilevel"/>
    <w:tmpl w:val="473E9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pt-BR" w:vendorID="1" w:dllVersion="513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E16"/>
    <w:rsid w:val="0000025E"/>
    <w:rsid w:val="00001436"/>
    <w:rsid w:val="00003C5B"/>
    <w:rsid w:val="00003C92"/>
    <w:rsid w:val="00003CA7"/>
    <w:rsid w:val="000042CC"/>
    <w:rsid w:val="00006BB7"/>
    <w:rsid w:val="00006F92"/>
    <w:rsid w:val="0001149B"/>
    <w:rsid w:val="0001265E"/>
    <w:rsid w:val="000135C4"/>
    <w:rsid w:val="000156BF"/>
    <w:rsid w:val="00016955"/>
    <w:rsid w:val="00022F22"/>
    <w:rsid w:val="0002358A"/>
    <w:rsid w:val="00024906"/>
    <w:rsid w:val="00026A3F"/>
    <w:rsid w:val="00026BFC"/>
    <w:rsid w:val="00026D72"/>
    <w:rsid w:val="00030821"/>
    <w:rsid w:val="00031024"/>
    <w:rsid w:val="00033313"/>
    <w:rsid w:val="00035C06"/>
    <w:rsid w:val="00036295"/>
    <w:rsid w:val="00042AC0"/>
    <w:rsid w:val="00043191"/>
    <w:rsid w:val="00043323"/>
    <w:rsid w:val="00046606"/>
    <w:rsid w:val="00051E78"/>
    <w:rsid w:val="00052180"/>
    <w:rsid w:val="00053C86"/>
    <w:rsid w:val="00060917"/>
    <w:rsid w:val="00064BBA"/>
    <w:rsid w:val="00065672"/>
    <w:rsid w:val="00066B8B"/>
    <w:rsid w:val="00067D01"/>
    <w:rsid w:val="00067E04"/>
    <w:rsid w:val="00071185"/>
    <w:rsid w:val="00071568"/>
    <w:rsid w:val="000734F8"/>
    <w:rsid w:val="00073B21"/>
    <w:rsid w:val="00075587"/>
    <w:rsid w:val="0007630C"/>
    <w:rsid w:val="00082635"/>
    <w:rsid w:val="000851E1"/>
    <w:rsid w:val="000857EA"/>
    <w:rsid w:val="0008796F"/>
    <w:rsid w:val="00091904"/>
    <w:rsid w:val="00092168"/>
    <w:rsid w:val="00092C55"/>
    <w:rsid w:val="000931A9"/>
    <w:rsid w:val="000A0AC1"/>
    <w:rsid w:val="000A2207"/>
    <w:rsid w:val="000A3967"/>
    <w:rsid w:val="000A3A68"/>
    <w:rsid w:val="000A416A"/>
    <w:rsid w:val="000A4672"/>
    <w:rsid w:val="000A5008"/>
    <w:rsid w:val="000A5C54"/>
    <w:rsid w:val="000B07D1"/>
    <w:rsid w:val="000B2F35"/>
    <w:rsid w:val="000B550E"/>
    <w:rsid w:val="000B63C2"/>
    <w:rsid w:val="000B64FB"/>
    <w:rsid w:val="000C3F40"/>
    <w:rsid w:val="000C410C"/>
    <w:rsid w:val="000C49F9"/>
    <w:rsid w:val="000C534F"/>
    <w:rsid w:val="000D4867"/>
    <w:rsid w:val="000D6D52"/>
    <w:rsid w:val="000E0187"/>
    <w:rsid w:val="000E430C"/>
    <w:rsid w:val="000E6BC4"/>
    <w:rsid w:val="000E6F79"/>
    <w:rsid w:val="000E7BF9"/>
    <w:rsid w:val="000F068C"/>
    <w:rsid w:val="000F2E13"/>
    <w:rsid w:val="000F4C48"/>
    <w:rsid w:val="000F4D7F"/>
    <w:rsid w:val="00100ECF"/>
    <w:rsid w:val="00101474"/>
    <w:rsid w:val="001043A6"/>
    <w:rsid w:val="00106645"/>
    <w:rsid w:val="00106B8E"/>
    <w:rsid w:val="00106F7E"/>
    <w:rsid w:val="0011206A"/>
    <w:rsid w:val="0011209A"/>
    <w:rsid w:val="00114F00"/>
    <w:rsid w:val="001158D6"/>
    <w:rsid w:val="00116807"/>
    <w:rsid w:val="00117F3D"/>
    <w:rsid w:val="001214CB"/>
    <w:rsid w:val="00121B03"/>
    <w:rsid w:val="00122D70"/>
    <w:rsid w:val="00123691"/>
    <w:rsid w:val="001260B2"/>
    <w:rsid w:val="001263F1"/>
    <w:rsid w:val="00126A47"/>
    <w:rsid w:val="00127A6F"/>
    <w:rsid w:val="001313E4"/>
    <w:rsid w:val="00131809"/>
    <w:rsid w:val="0013434B"/>
    <w:rsid w:val="00135745"/>
    <w:rsid w:val="00143EA1"/>
    <w:rsid w:val="00144F90"/>
    <w:rsid w:val="00146973"/>
    <w:rsid w:val="001505C6"/>
    <w:rsid w:val="00152C33"/>
    <w:rsid w:val="00153DDE"/>
    <w:rsid w:val="001562AA"/>
    <w:rsid w:val="00157787"/>
    <w:rsid w:val="00157D08"/>
    <w:rsid w:val="00160EEE"/>
    <w:rsid w:val="001647EC"/>
    <w:rsid w:val="00170BDC"/>
    <w:rsid w:val="001810B6"/>
    <w:rsid w:val="0018171D"/>
    <w:rsid w:val="00182D5E"/>
    <w:rsid w:val="0018507E"/>
    <w:rsid w:val="00185AA8"/>
    <w:rsid w:val="00186DA1"/>
    <w:rsid w:val="001879D2"/>
    <w:rsid w:val="001904C1"/>
    <w:rsid w:val="00191A50"/>
    <w:rsid w:val="001932E9"/>
    <w:rsid w:val="001945CE"/>
    <w:rsid w:val="00195280"/>
    <w:rsid w:val="00195975"/>
    <w:rsid w:val="001A1BB7"/>
    <w:rsid w:val="001A37B8"/>
    <w:rsid w:val="001A3A8A"/>
    <w:rsid w:val="001A72DB"/>
    <w:rsid w:val="001A7E5F"/>
    <w:rsid w:val="001B1907"/>
    <w:rsid w:val="001B4FE4"/>
    <w:rsid w:val="001B525E"/>
    <w:rsid w:val="001B52E8"/>
    <w:rsid w:val="001B56EB"/>
    <w:rsid w:val="001B579A"/>
    <w:rsid w:val="001C00AB"/>
    <w:rsid w:val="001C0F84"/>
    <w:rsid w:val="001C1420"/>
    <w:rsid w:val="001C3278"/>
    <w:rsid w:val="001C3441"/>
    <w:rsid w:val="001C3D00"/>
    <w:rsid w:val="001C3DC6"/>
    <w:rsid w:val="001C4873"/>
    <w:rsid w:val="001C508F"/>
    <w:rsid w:val="001C66F1"/>
    <w:rsid w:val="001D1066"/>
    <w:rsid w:val="001D2B90"/>
    <w:rsid w:val="001D3013"/>
    <w:rsid w:val="001D6FFF"/>
    <w:rsid w:val="001E1325"/>
    <w:rsid w:val="001E1893"/>
    <w:rsid w:val="001E4F19"/>
    <w:rsid w:val="001E5BBE"/>
    <w:rsid w:val="001E7616"/>
    <w:rsid w:val="001E774F"/>
    <w:rsid w:val="001F5298"/>
    <w:rsid w:val="001F7E1A"/>
    <w:rsid w:val="00200F96"/>
    <w:rsid w:val="002012BF"/>
    <w:rsid w:val="00201C2E"/>
    <w:rsid w:val="002055C7"/>
    <w:rsid w:val="002128EC"/>
    <w:rsid w:val="002134AA"/>
    <w:rsid w:val="00213C18"/>
    <w:rsid w:val="0022097D"/>
    <w:rsid w:val="0022413D"/>
    <w:rsid w:val="00225279"/>
    <w:rsid w:val="0022545C"/>
    <w:rsid w:val="00226765"/>
    <w:rsid w:val="002323F7"/>
    <w:rsid w:val="00232EBB"/>
    <w:rsid w:val="002338FC"/>
    <w:rsid w:val="00234623"/>
    <w:rsid w:val="002351A7"/>
    <w:rsid w:val="00235C0F"/>
    <w:rsid w:val="00236377"/>
    <w:rsid w:val="00242B56"/>
    <w:rsid w:val="00244449"/>
    <w:rsid w:val="00245E24"/>
    <w:rsid w:val="00250781"/>
    <w:rsid w:val="00250B73"/>
    <w:rsid w:val="00253A3A"/>
    <w:rsid w:val="00254183"/>
    <w:rsid w:val="002543B8"/>
    <w:rsid w:val="00260FB2"/>
    <w:rsid w:val="00262861"/>
    <w:rsid w:val="00270143"/>
    <w:rsid w:val="00271045"/>
    <w:rsid w:val="00274335"/>
    <w:rsid w:val="00274B94"/>
    <w:rsid w:val="002772BD"/>
    <w:rsid w:val="00280DC9"/>
    <w:rsid w:val="002865EE"/>
    <w:rsid w:val="00286D87"/>
    <w:rsid w:val="00287ACE"/>
    <w:rsid w:val="00290523"/>
    <w:rsid w:val="002926F5"/>
    <w:rsid w:val="00295D2D"/>
    <w:rsid w:val="00297DBD"/>
    <w:rsid w:val="00297E84"/>
    <w:rsid w:val="002A060B"/>
    <w:rsid w:val="002A2D28"/>
    <w:rsid w:val="002A3A91"/>
    <w:rsid w:val="002A435F"/>
    <w:rsid w:val="002A72A7"/>
    <w:rsid w:val="002B00B7"/>
    <w:rsid w:val="002B2BEA"/>
    <w:rsid w:val="002B3280"/>
    <w:rsid w:val="002B35F2"/>
    <w:rsid w:val="002B38BD"/>
    <w:rsid w:val="002B4732"/>
    <w:rsid w:val="002B51E7"/>
    <w:rsid w:val="002B5F02"/>
    <w:rsid w:val="002B66E7"/>
    <w:rsid w:val="002C085C"/>
    <w:rsid w:val="002C0F66"/>
    <w:rsid w:val="002C1531"/>
    <w:rsid w:val="002C3EFF"/>
    <w:rsid w:val="002C4D7E"/>
    <w:rsid w:val="002C682A"/>
    <w:rsid w:val="002E0389"/>
    <w:rsid w:val="002E03E5"/>
    <w:rsid w:val="002E1B45"/>
    <w:rsid w:val="002E3A77"/>
    <w:rsid w:val="002E4782"/>
    <w:rsid w:val="002E4A7C"/>
    <w:rsid w:val="002E5B7A"/>
    <w:rsid w:val="002F08D1"/>
    <w:rsid w:val="002F2C8B"/>
    <w:rsid w:val="002F42F4"/>
    <w:rsid w:val="002F5741"/>
    <w:rsid w:val="002F6754"/>
    <w:rsid w:val="003000CD"/>
    <w:rsid w:val="00302A4B"/>
    <w:rsid w:val="0030335F"/>
    <w:rsid w:val="00303A9C"/>
    <w:rsid w:val="00306622"/>
    <w:rsid w:val="003073AF"/>
    <w:rsid w:val="00307E77"/>
    <w:rsid w:val="003114DF"/>
    <w:rsid w:val="00313ADB"/>
    <w:rsid w:val="00316988"/>
    <w:rsid w:val="003202DE"/>
    <w:rsid w:val="00321BBD"/>
    <w:rsid w:val="00325F66"/>
    <w:rsid w:val="00333C30"/>
    <w:rsid w:val="003350E6"/>
    <w:rsid w:val="00335240"/>
    <w:rsid w:val="00335698"/>
    <w:rsid w:val="00335F1A"/>
    <w:rsid w:val="00342FD4"/>
    <w:rsid w:val="00344528"/>
    <w:rsid w:val="00344679"/>
    <w:rsid w:val="00344B6A"/>
    <w:rsid w:val="00346D8E"/>
    <w:rsid w:val="00351D03"/>
    <w:rsid w:val="00352E3A"/>
    <w:rsid w:val="003552E4"/>
    <w:rsid w:val="003558ED"/>
    <w:rsid w:val="00356EA8"/>
    <w:rsid w:val="00357C3D"/>
    <w:rsid w:val="003609C6"/>
    <w:rsid w:val="00362883"/>
    <w:rsid w:val="003631DB"/>
    <w:rsid w:val="00365F16"/>
    <w:rsid w:val="00367983"/>
    <w:rsid w:val="003707B7"/>
    <w:rsid w:val="0037180C"/>
    <w:rsid w:val="00373711"/>
    <w:rsid w:val="00373927"/>
    <w:rsid w:val="0037512B"/>
    <w:rsid w:val="0037695D"/>
    <w:rsid w:val="0037797A"/>
    <w:rsid w:val="00377DC9"/>
    <w:rsid w:val="00381148"/>
    <w:rsid w:val="00384B15"/>
    <w:rsid w:val="00385669"/>
    <w:rsid w:val="003867D4"/>
    <w:rsid w:val="00386842"/>
    <w:rsid w:val="003906E7"/>
    <w:rsid w:val="0039162B"/>
    <w:rsid w:val="0039162F"/>
    <w:rsid w:val="00391C72"/>
    <w:rsid w:val="003923B2"/>
    <w:rsid w:val="0039244B"/>
    <w:rsid w:val="00392FBD"/>
    <w:rsid w:val="00394292"/>
    <w:rsid w:val="003948AB"/>
    <w:rsid w:val="00395E9F"/>
    <w:rsid w:val="003A02A4"/>
    <w:rsid w:val="003A0863"/>
    <w:rsid w:val="003A0F17"/>
    <w:rsid w:val="003A111A"/>
    <w:rsid w:val="003A480C"/>
    <w:rsid w:val="003A4BD9"/>
    <w:rsid w:val="003A4D4C"/>
    <w:rsid w:val="003A6661"/>
    <w:rsid w:val="003B0E7C"/>
    <w:rsid w:val="003B2D75"/>
    <w:rsid w:val="003B44E2"/>
    <w:rsid w:val="003B5D3B"/>
    <w:rsid w:val="003B78AD"/>
    <w:rsid w:val="003C0252"/>
    <w:rsid w:val="003C2C89"/>
    <w:rsid w:val="003C4495"/>
    <w:rsid w:val="003C513C"/>
    <w:rsid w:val="003D0063"/>
    <w:rsid w:val="003D045C"/>
    <w:rsid w:val="003D19E7"/>
    <w:rsid w:val="003D20EA"/>
    <w:rsid w:val="003D23B6"/>
    <w:rsid w:val="003D59D6"/>
    <w:rsid w:val="003D5A77"/>
    <w:rsid w:val="003D6E26"/>
    <w:rsid w:val="003D7DF6"/>
    <w:rsid w:val="003E0797"/>
    <w:rsid w:val="003E30BC"/>
    <w:rsid w:val="003E3592"/>
    <w:rsid w:val="003E395E"/>
    <w:rsid w:val="003F04F6"/>
    <w:rsid w:val="003F1818"/>
    <w:rsid w:val="003F1D8C"/>
    <w:rsid w:val="003F4825"/>
    <w:rsid w:val="003F4ECA"/>
    <w:rsid w:val="003F572B"/>
    <w:rsid w:val="003F71CE"/>
    <w:rsid w:val="003F759F"/>
    <w:rsid w:val="00401E26"/>
    <w:rsid w:val="00404C8C"/>
    <w:rsid w:val="00410ADD"/>
    <w:rsid w:val="004145CB"/>
    <w:rsid w:val="00415AD1"/>
    <w:rsid w:val="00416196"/>
    <w:rsid w:val="00416AF5"/>
    <w:rsid w:val="00417895"/>
    <w:rsid w:val="00420F5C"/>
    <w:rsid w:val="00421265"/>
    <w:rsid w:val="00422205"/>
    <w:rsid w:val="00422C7B"/>
    <w:rsid w:val="004234F8"/>
    <w:rsid w:val="00424087"/>
    <w:rsid w:val="00425499"/>
    <w:rsid w:val="00425B5C"/>
    <w:rsid w:val="004272F9"/>
    <w:rsid w:val="0043007B"/>
    <w:rsid w:val="00435B77"/>
    <w:rsid w:val="004365C0"/>
    <w:rsid w:val="004411BD"/>
    <w:rsid w:val="00443745"/>
    <w:rsid w:val="00444120"/>
    <w:rsid w:val="00444BE8"/>
    <w:rsid w:val="00444F27"/>
    <w:rsid w:val="0045004A"/>
    <w:rsid w:val="00451142"/>
    <w:rsid w:val="00452D75"/>
    <w:rsid w:val="004541D5"/>
    <w:rsid w:val="0045517D"/>
    <w:rsid w:val="004620E3"/>
    <w:rsid w:val="004638AF"/>
    <w:rsid w:val="0047038A"/>
    <w:rsid w:val="00471890"/>
    <w:rsid w:val="0047397A"/>
    <w:rsid w:val="00473B07"/>
    <w:rsid w:val="0047439C"/>
    <w:rsid w:val="004745AB"/>
    <w:rsid w:val="004753B3"/>
    <w:rsid w:val="00476771"/>
    <w:rsid w:val="00484120"/>
    <w:rsid w:val="004861C3"/>
    <w:rsid w:val="00486862"/>
    <w:rsid w:val="00487BCE"/>
    <w:rsid w:val="00494397"/>
    <w:rsid w:val="004949C0"/>
    <w:rsid w:val="004A151B"/>
    <w:rsid w:val="004A514A"/>
    <w:rsid w:val="004B09F9"/>
    <w:rsid w:val="004B13E6"/>
    <w:rsid w:val="004B23CA"/>
    <w:rsid w:val="004B332D"/>
    <w:rsid w:val="004B4182"/>
    <w:rsid w:val="004B6B80"/>
    <w:rsid w:val="004C5EEF"/>
    <w:rsid w:val="004C642F"/>
    <w:rsid w:val="004C77BB"/>
    <w:rsid w:val="004D1635"/>
    <w:rsid w:val="004D3AB5"/>
    <w:rsid w:val="004D5C00"/>
    <w:rsid w:val="004D5E58"/>
    <w:rsid w:val="004E10E2"/>
    <w:rsid w:val="004E34CB"/>
    <w:rsid w:val="004F0E16"/>
    <w:rsid w:val="004F4052"/>
    <w:rsid w:val="004F4528"/>
    <w:rsid w:val="004F6E23"/>
    <w:rsid w:val="00500306"/>
    <w:rsid w:val="00503BC1"/>
    <w:rsid w:val="00504B8B"/>
    <w:rsid w:val="005065B8"/>
    <w:rsid w:val="005126B5"/>
    <w:rsid w:val="0051299D"/>
    <w:rsid w:val="00512A8D"/>
    <w:rsid w:val="00513F32"/>
    <w:rsid w:val="005140C5"/>
    <w:rsid w:val="005206D2"/>
    <w:rsid w:val="005217F6"/>
    <w:rsid w:val="0052337D"/>
    <w:rsid w:val="0052547D"/>
    <w:rsid w:val="00526D3C"/>
    <w:rsid w:val="005303B4"/>
    <w:rsid w:val="0053313E"/>
    <w:rsid w:val="00534AB9"/>
    <w:rsid w:val="00535029"/>
    <w:rsid w:val="005367CA"/>
    <w:rsid w:val="00541065"/>
    <w:rsid w:val="00542FA6"/>
    <w:rsid w:val="005476B3"/>
    <w:rsid w:val="00551A50"/>
    <w:rsid w:val="005528BC"/>
    <w:rsid w:val="005539E2"/>
    <w:rsid w:val="0055649A"/>
    <w:rsid w:val="005636F3"/>
    <w:rsid w:val="00566569"/>
    <w:rsid w:val="005702D2"/>
    <w:rsid w:val="005742C1"/>
    <w:rsid w:val="0057658C"/>
    <w:rsid w:val="00577CE7"/>
    <w:rsid w:val="00580B4F"/>
    <w:rsid w:val="005847D9"/>
    <w:rsid w:val="0059075B"/>
    <w:rsid w:val="00591DC2"/>
    <w:rsid w:val="00592122"/>
    <w:rsid w:val="00593C3C"/>
    <w:rsid w:val="00593E94"/>
    <w:rsid w:val="005A0E2F"/>
    <w:rsid w:val="005A339D"/>
    <w:rsid w:val="005A7ADE"/>
    <w:rsid w:val="005B0CCC"/>
    <w:rsid w:val="005B263B"/>
    <w:rsid w:val="005B3BC9"/>
    <w:rsid w:val="005B7C29"/>
    <w:rsid w:val="005C1B46"/>
    <w:rsid w:val="005C2E4C"/>
    <w:rsid w:val="005C4710"/>
    <w:rsid w:val="005C651E"/>
    <w:rsid w:val="005C7153"/>
    <w:rsid w:val="005D0747"/>
    <w:rsid w:val="005D1624"/>
    <w:rsid w:val="005D1C74"/>
    <w:rsid w:val="005D40DC"/>
    <w:rsid w:val="005D4540"/>
    <w:rsid w:val="005D48C8"/>
    <w:rsid w:val="005D4D67"/>
    <w:rsid w:val="005D505E"/>
    <w:rsid w:val="005D6539"/>
    <w:rsid w:val="005D693B"/>
    <w:rsid w:val="005E1074"/>
    <w:rsid w:val="005E10FA"/>
    <w:rsid w:val="005E175A"/>
    <w:rsid w:val="005E3F56"/>
    <w:rsid w:val="005E4556"/>
    <w:rsid w:val="005E6FC9"/>
    <w:rsid w:val="005F0B7E"/>
    <w:rsid w:val="005F0C6A"/>
    <w:rsid w:val="005F19F3"/>
    <w:rsid w:val="005F1ED1"/>
    <w:rsid w:val="005F6FAC"/>
    <w:rsid w:val="0060092D"/>
    <w:rsid w:val="00601FC6"/>
    <w:rsid w:val="00602396"/>
    <w:rsid w:val="006025D6"/>
    <w:rsid w:val="00602713"/>
    <w:rsid w:val="00603455"/>
    <w:rsid w:val="006072C6"/>
    <w:rsid w:val="006111C4"/>
    <w:rsid w:val="00611A88"/>
    <w:rsid w:val="00616497"/>
    <w:rsid w:val="00616FD7"/>
    <w:rsid w:val="006202AB"/>
    <w:rsid w:val="00625495"/>
    <w:rsid w:val="00626F0A"/>
    <w:rsid w:val="00630335"/>
    <w:rsid w:val="00632952"/>
    <w:rsid w:val="0063421A"/>
    <w:rsid w:val="00635F54"/>
    <w:rsid w:val="00636FE8"/>
    <w:rsid w:val="00637A5F"/>
    <w:rsid w:val="00637F7F"/>
    <w:rsid w:val="00640463"/>
    <w:rsid w:val="00640528"/>
    <w:rsid w:val="00642677"/>
    <w:rsid w:val="00646F1E"/>
    <w:rsid w:val="006470B0"/>
    <w:rsid w:val="006470D4"/>
    <w:rsid w:val="0064716B"/>
    <w:rsid w:val="0065044A"/>
    <w:rsid w:val="00652BCD"/>
    <w:rsid w:val="006537F2"/>
    <w:rsid w:val="00656E90"/>
    <w:rsid w:val="006601E7"/>
    <w:rsid w:val="00660643"/>
    <w:rsid w:val="00661083"/>
    <w:rsid w:val="006615EF"/>
    <w:rsid w:val="006646F4"/>
    <w:rsid w:val="0066480C"/>
    <w:rsid w:val="006652E9"/>
    <w:rsid w:val="006652EB"/>
    <w:rsid w:val="0066725C"/>
    <w:rsid w:val="0067026A"/>
    <w:rsid w:val="00672463"/>
    <w:rsid w:val="00672A0A"/>
    <w:rsid w:val="006749FB"/>
    <w:rsid w:val="00674AEE"/>
    <w:rsid w:val="00675C6F"/>
    <w:rsid w:val="00675DAD"/>
    <w:rsid w:val="00676A2E"/>
    <w:rsid w:val="006818D3"/>
    <w:rsid w:val="0068412A"/>
    <w:rsid w:val="006907D8"/>
    <w:rsid w:val="006908CA"/>
    <w:rsid w:val="00692D41"/>
    <w:rsid w:val="0069330D"/>
    <w:rsid w:val="006958C0"/>
    <w:rsid w:val="00695FD8"/>
    <w:rsid w:val="00697FA8"/>
    <w:rsid w:val="006A34C6"/>
    <w:rsid w:val="006A4A87"/>
    <w:rsid w:val="006A7487"/>
    <w:rsid w:val="006B09ED"/>
    <w:rsid w:val="006B3A53"/>
    <w:rsid w:val="006B42FD"/>
    <w:rsid w:val="006B60E4"/>
    <w:rsid w:val="006B6BA6"/>
    <w:rsid w:val="006B7881"/>
    <w:rsid w:val="006C1B63"/>
    <w:rsid w:val="006C433D"/>
    <w:rsid w:val="006C4E02"/>
    <w:rsid w:val="006D34E1"/>
    <w:rsid w:val="006D418E"/>
    <w:rsid w:val="006D42FB"/>
    <w:rsid w:val="006D581E"/>
    <w:rsid w:val="006D721C"/>
    <w:rsid w:val="006E447D"/>
    <w:rsid w:val="006F06E6"/>
    <w:rsid w:val="006F0DF3"/>
    <w:rsid w:val="006F1EE0"/>
    <w:rsid w:val="006F4774"/>
    <w:rsid w:val="006F584B"/>
    <w:rsid w:val="006F79DA"/>
    <w:rsid w:val="00700AD2"/>
    <w:rsid w:val="00701474"/>
    <w:rsid w:val="00702DFA"/>
    <w:rsid w:val="00703C14"/>
    <w:rsid w:val="007048CE"/>
    <w:rsid w:val="00706AA6"/>
    <w:rsid w:val="0071087D"/>
    <w:rsid w:val="00710B9D"/>
    <w:rsid w:val="00711CF9"/>
    <w:rsid w:val="007138B5"/>
    <w:rsid w:val="0071447B"/>
    <w:rsid w:val="00716FA7"/>
    <w:rsid w:val="00717659"/>
    <w:rsid w:val="00720264"/>
    <w:rsid w:val="00720435"/>
    <w:rsid w:val="00723FE0"/>
    <w:rsid w:val="0073034B"/>
    <w:rsid w:val="00732312"/>
    <w:rsid w:val="00732B35"/>
    <w:rsid w:val="00734A6B"/>
    <w:rsid w:val="007363BD"/>
    <w:rsid w:val="007365B2"/>
    <w:rsid w:val="007375EC"/>
    <w:rsid w:val="007376C2"/>
    <w:rsid w:val="00737925"/>
    <w:rsid w:val="007417CD"/>
    <w:rsid w:val="00742B7F"/>
    <w:rsid w:val="00743ABE"/>
    <w:rsid w:val="00745C1F"/>
    <w:rsid w:val="00746F10"/>
    <w:rsid w:val="00750678"/>
    <w:rsid w:val="007508DF"/>
    <w:rsid w:val="007514B1"/>
    <w:rsid w:val="007526C3"/>
    <w:rsid w:val="00753D71"/>
    <w:rsid w:val="00754850"/>
    <w:rsid w:val="0076168A"/>
    <w:rsid w:val="0076372C"/>
    <w:rsid w:val="00763A07"/>
    <w:rsid w:val="00766410"/>
    <w:rsid w:val="00766882"/>
    <w:rsid w:val="007714D2"/>
    <w:rsid w:val="00772D68"/>
    <w:rsid w:val="00773BFA"/>
    <w:rsid w:val="00774599"/>
    <w:rsid w:val="00774CE2"/>
    <w:rsid w:val="00775C8B"/>
    <w:rsid w:val="0077617D"/>
    <w:rsid w:val="00777C12"/>
    <w:rsid w:val="0078070B"/>
    <w:rsid w:val="00780A84"/>
    <w:rsid w:val="007814BA"/>
    <w:rsid w:val="0078272E"/>
    <w:rsid w:val="00782E65"/>
    <w:rsid w:val="0078717F"/>
    <w:rsid w:val="007915C9"/>
    <w:rsid w:val="0079315F"/>
    <w:rsid w:val="00794885"/>
    <w:rsid w:val="00795B47"/>
    <w:rsid w:val="007A3256"/>
    <w:rsid w:val="007A4C95"/>
    <w:rsid w:val="007A5A22"/>
    <w:rsid w:val="007A7F6D"/>
    <w:rsid w:val="007B0838"/>
    <w:rsid w:val="007B0BF2"/>
    <w:rsid w:val="007B4563"/>
    <w:rsid w:val="007C0761"/>
    <w:rsid w:val="007C171F"/>
    <w:rsid w:val="007C254F"/>
    <w:rsid w:val="007C2B93"/>
    <w:rsid w:val="007C545E"/>
    <w:rsid w:val="007C62D6"/>
    <w:rsid w:val="007D4D09"/>
    <w:rsid w:val="007E1207"/>
    <w:rsid w:val="007E14D8"/>
    <w:rsid w:val="007E15DC"/>
    <w:rsid w:val="007E21BB"/>
    <w:rsid w:val="007E6CA2"/>
    <w:rsid w:val="007F7EB7"/>
    <w:rsid w:val="007F7F2F"/>
    <w:rsid w:val="008005DE"/>
    <w:rsid w:val="00805619"/>
    <w:rsid w:val="00805838"/>
    <w:rsid w:val="00807AA6"/>
    <w:rsid w:val="00807B20"/>
    <w:rsid w:val="008112B5"/>
    <w:rsid w:val="00814826"/>
    <w:rsid w:val="00814C91"/>
    <w:rsid w:val="00815026"/>
    <w:rsid w:val="00816CE4"/>
    <w:rsid w:val="008200A7"/>
    <w:rsid w:val="00821BFB"/>
    <w:rsid w:val="00822A57"/>
    <w:rsid w:val="0082446E"/>
    <w:rsid w:val="00826396"/>
    <w:rsid w:val="0082640C"/>
    <w:rsid w:val="00827732"/>
    <w:rsid w:val="00830A3A"/>
    <w:rsid w:val="00831C1C"/>
    <w:rsid w:val="008330F8"/>
    <w:rsid w:val="008344E9"/>
    <w:rsid w:val="00834BDA"/>
    <w:rsid w:val="0083626B"/>
    <w:rsid w:val="008373DF"/>
    <w:rsid w:val="00843C61"/>
    <w:rsid w:val="00843D88"/>
    <w:rsid w:val="00846B93"/>
    <w:rsid w:val="0084700D"/>
    <w:rsid w:val="0084760D"/>
    <w:rsid w:val="008478DB"/>
    <w:rsid w:val="008500EB"/>
    <w:rsid w:val="00853E5C"/>
    <w:rsid w:val="0085407C"/>
    <w:rsid w:val="00860173"/>
    <w:rsid w:val="008616C0"/>
    <w:rsid w:val="00862D34"/>
    <w:rsid w:val="008630EB"/>
    <w:rsid w:val="0086344C"/>
    <w:rsid w:val="00864B13"/>
    <w:rsid w:val="00865472"/>
    <w:rsid w:val="00867C02"/>
    <w:rsid w:val="00872462"/>
    <w:rsid w:val="00872DEC"/>
    <w:rsid w:val="00876DCE"/>
    <w:rsid w:val="00881E7D"/>
    <w:rsid w:val="008860AF"/>
    <w:rsid w:val="00892009"/>
    <w:rsid w:val="00892716"/>
    <w:rsid w:val="00892CF9"/>
    <w:rsid w:val="00895FF3"/>
    <w:rsid w:val="008A03BD"/>
    <w:rsid w:val="008A0457"/>
    <w:rsid w:val="008A0517"/>
    <w:rsid w:val="008A0CD7"/>
    <w:rsid w:val="008A2D5E"/>
    <w:rsid w:val="008A2E34"/>
    <w:rsid w:val="008A5FCB"/>
    <w:rsid w:val="008B0E03"/>
    <w:rsid w:val="008B17EB"/>
    <w:rsid w:val="008B309D"/>
    <w:rsid w:val="008B5299"/>
    <w:rsid w:val="008B76B3"/>
    <w:rsid w:val="008C0CC5"/>
    <w:rsid w:val="008C5126"/>
    <w:rsid w:val="008D125A"/>
    <w:rsid w:val="008D2B3D"/>
    <w:rsid w:val="008E0877"/>
    <w:rsid w:val="008E0FD4"/>
    <w:rsid w:val="008F6094"/>
    <w:rsid w:val="008F6576"/>
    <w:rsid w:val="008F6F44"/>
    <w:rsid w:val="009000C3"/>
    <w:rsid w:val="00903C37"/>
    <w:rsid w:val="00904515"/>
    <w:rsid w:val="00907F49"/>
    <w:rsid w:val="009102E7"/>
    <w:rsid w:val="009121A4"/>
    <w:rsid w:val="0091555E"/>
    <w:rsid w:val="009165E0"/>
    <w:rsid w:val="00917308"/>
    <w:rsid w:val="00920955"/>
    <w:rsid w:val="0092543A"/>
    <w:rsid w:val="009254F2"/>
    <w:rsid w:val="009309A9"/>
    <w:rsid w:val="009315FA"/>
    <w:rsid w:val="009335BE"/>
    <w:rsid w:val="00933B8F"/>
    <w:rsid w:val="009344F8"/>
    <w:rsid w:val="00934540"/>
    <w:rsid w:val="00934A15"/>
    <w:rsid w:val="00934B31"/>
    <w:rsid w:val="00941171"/>
    <w:rsid w:val="00942528"/>
    <w:rsid w:val="00942B1C"/>
    <w:rsid w:val="009442CE"/>
    <w:rsid w:val="00956B5C"/>
    <w:rsid w:val="009600F7"/>
    <w:rsid w:val="00960DAA"/>
    <w:rsid w:val="00961895"/>
    <w:rsid w:val="00961F9A"/>
    <w:rsid w:val="0096265A"/>
    <w:rsid w:val="00964BDD"/>
    <w:rsid w:val="00967082"/>
    <w:rsid w:val="00971083"/>
    <w:rsid w:val="00972DBA"/>
    <w:rsid w:val="009751EF"/>
    <w:rsid w:val="0098014B"/>
    <w:rsid w:val="009823BC"/>
    <w:rsid w:val="00983209"/>
    <w:rsid w:val="00983866"/>
    <w:rsid w:val="00983890"/>
    <w:rsid w:val="00984AE4"/>
    <w:rsid w:val="00985700"/>
    <w:rsid w:val="00990F33"/>
    <w:rsid w:val="00992BDD"/>
    <w:rsid w:val="00993BBE"/>
    <w:rsid w:val="00997C18"/>
    <w:rsid w:val="00997E10"/>
    <w:rsid w:val="009A14D2"/>
    <w:rsid w:val="009A1BDF"/>
    <w:rsid w:val="009A2265"/>
    <w:rsid w:val="009B17DB"/>
    <w:rsid w:val="009B1B7F"/>
    <w:rsid w:val="009B3ACE"/>
    <w:rsid w:val="009B3EEC"/>
    <w:rsid w:val="009B4615"/>
    <w:rsid w:val="009B47C7"/>
    <w:rsid w:val="009B6670"/>
    <w:rsid w:val="009B7098"/>
    <w:rsid w:val="009B7661"/>
    <w:rsid w:val="009C14EC"/>
    <w:rsid w:val="009C4436"/>
    <w:rsid w:val="009D092E"/>
    <w:rsid w:val="009D0B0E"/>
    <w:rsid w:val="009D4B40"/>
    <w:rsid w:val="009D4C9B"/>
    <w:rsid w:val="009D587C"/>
    <w:rsid w:val="009E13C3"/>
    <w:rsid w:val="009E29D3"/>
    <w:rsid w:val="009E62CA"/>
    <w:rsid w:val="009F22A9"/>
    <w:rsid w:val="009F6F25"/>
    <w:rsid w:val="00A00688"/>
    <w:rsid w:val="00A01702"/>
    <w:rsid w:val="00A0351B"/>
    <w:rsid w:val="00A03A44"/>
    <w:rsid w:val="00A07547"/>
    <w:rsid w:val="00A078EE"/>
    <w:rsid w:val="00A07C76"/>
    <w:rsid w:val="00A10632"/>
    <w:rsid w:val="00A1168A"/>
    <w:rsid w:val="00A11A1C"/>
    <w:rsid w:val="00A13CEF"/>
    <w:rsid w:val="00A14B24"/>
    <w:rsid w:val="00A157EF"/>
    <w:rsid w:val="00A20B70"/>
    <w:rsid w:val="00A232E2"/>
    <w:rsid w:val="00A25BC6"/>
    <w:rsid w:val="00A25C94"/>
    <w:rsid w:val="00A26041"/>
    <w:rsid w:val="00A31874"/>
    <w:rsid w:val="00A3539C"/>
    <w:rsid w:val="00A36204"/>
    <w:rsid w:val="00A365B3"/>
    <w:rsid w:val="00A37B9D"/>
    <w:rsid w:val="00A40116"/>
    <w:rsid w:val="00A40412"/>
    <w:rsid w:val="00A404B0"/>
    <w:rsid w:val="00A413C8"/>
    <w:rsid w:val="00A51E40"/>
    <w:rsid w:val="00A63C14"/>
    <w:rsid w:val="00A63CC7"/>
    <w:rsid w:val="00A65963"/>
    <w:rsid w:val="00A678DC"/>
    <w:rsid w:val="00A71376"/>
    <w:rsid w:val="00A732BF"/>
    <w:rsid w:val="00A74B0F"/>
    <w:rsid w:val="00A74B1B"/>
    <w:rsid w:val="00A765CF"/>
    <w:rsid w:val="00A76D8E"/>
    <w:rsid w:val="00A803AB"/>
    <w:rsid w:val="00A81D9C"/>
    <w:rsid w:val="00A823D2"/>
    <w:rsid w:val="00A82765"/>
    <w:rsid w:val="00A8442C"/>
    <w:rsid w:val="00A853EF"/>
    <w:rsid w:val="00A86E16"/>
    <w:rsid w:val="00A87B5E"/>
    <w:rsid w:val="00A91BB0"/>
    <w:rsid w:val="00A934A5"/>
    <w:rsid w:val="00A94FB6"/>
    <w:rsid w:val="00A9539E"/>
    <w:rsid w:val="00AA22C1"/>
    <w:rsid w:val="00AA3D45"/>
    <w:rsid w:val="00AA4543"/>
    <w:rsid w:val="00AA5093"/>
    <w:rsid w:val="00AA707D"/>
    <w:rsid w:val="00AA72A5"/>
    <w:rsid w:val="00AB23EB"/>
    <w:rsid w:val="00AB4954"/>
    <w:rsid w:val="00AB6C5F"/>
    <w:rsid w:val="00AC125B"/>
    <w:rsid w:val="00AC7216"/>
    <w:rsid w:val="00AD028E"/>
    <w:rsid w:val="00AD0543"/>
    <w:rsid w:val="00AD091E"/>
    <w:rsid w:val="00AD1671"/>
    <w:rsid w:val="00AD1ACA"/>
    <w:rsid w:val="00AD3321"/>
    <w:rsid w:val="00AD5559"/>
    <w:rsid w:val="00AD68B5"/>
    <w:rsid w:val="00AD73C8"/>
    <w:rsid w:val="00AE17E0"/>
    <w:rsid w:val="00AE2D48"/>
    <w:rsid w:val="00AE3F3F"/>
    <w:rsid w:val="00AF108B"/>
    <w:rsid w:val="00AF3131"/>
    <w:rsid w:val="00AF4F1D"/>
    <w:rsid w:val="00AF4FE3"/>
    <w:rsid w:val="00B015A4"/>
    <w:rsid w:val="00B02B14"/>
    <w:rsid w:val="00B0367D"/>
    <w:rsid w:val="00B03EAB"/>
    <w:rsid w:val="00B13496"/>
    <w:rsid w:val="00B22305"/>
    <w:rsid w:val="00B2332E"/>
    <w:rsid w:val="00B23436"/>
    <w:rsid w:val="00B24326"/>
    <w:rsid w:val="00B2711A"/>
    <w:rsid w:val="00B27770"/>
    <w:rsid w:val="00B303F9"/>
    <w:rsid w:val="00B33D2D"/>
    <w:rsid w:val="00B3766D"/>
    <w:rsid w:val="00B42069"/>
    <w:rsid w:val="00B42829"/>
    <w:rsid w:val="00B478ED"/>
    <w:rsid w:val="00B510D5"/>
    <w:rsid w:val="00B54FBC"/>
    <w:rsid w:val="00B552DF"/>
    <w:rsid w:val="00B575E4"/>
    <w:rsid w:val="00B61261"/>
    <w:rsid w:val="00B62234"/>
    <w:rsid w:val="00B6655B"/>
    <w:rsid w:val="00B701FE"/>
    <w:rsid w:val="00B71C88"/>
    <w:rsid w:val="00B72939"/>
    <w:rsid w:val="00B740B1"/>
    <w:rsid w:val="00B8037C"/>
    <w:rsid w:val="00B82F90"/>
    <w:rsid w:val="00B83C07"/>
    <w:rsid w:val="00B849BC"/>
    <w:rsid w:val="00B84D98"/>
    <w:rsid w:val="00B85AF7"/>
    <w:rsid w:val="00B8617E"/>
    <w:rsid w:val="00B86A60"/>
    <w:rsid w:val="00B901E6"/>
    <w:rsid w:val="00B90722"/>
    <w:rsid w:val="00B97857"/>
    <w:rsid w:val="00BA6862"/>
    <w:rsid w:val="00BA6F48"/>
    <w:rsid w:val="00BB2579"/>
    <w:rsid w:val="00BB410B"/>
    <w:rsid w:val="00BB79CB"/>
    <w:rsid w:val="00BC095D"/>
    <w:rsid w:val="00BC3618"/>
    <w:rsid w:val="00BC37B1"/>
    <w:rsid w:val="00BC434A"/>
    <w:rsid w:val="00BC4F28"/>
    <w:rsid w:val="00BC67DF"/>
    <w:rsid w:val="00BD0675"/>
    <w:rsid w:val="00BE2113"/>
    <w:rsid w:val="00BE269D"/>
    <w:rsid w:val="00BE4F9E"/>
    <w:rsid w:val="00BE5B81"/>
    <w:rsid w:val="00BF0F90"/>
    <w:rsid w:val="00BF170E"/>
    <w:rsid w:val="00BF1964"/>
    <w:rsid w:val="00BF2AAB"/>
    <w:rsid w:val="00BF355D"/>
    <w:rsid w:val="00BF5558"/>
    <w:rsid w:val="00C0116D"/>
    <w:rsid w:val="00C021FB"/>
    <w:rsid w:val="00C024D9"/>
    <w:rsid w:val="00C03EF8"/>
    <w:rsid w:val="00C05723"/>
    <w:rsid w:val="00C07E47"/>
    <w:rsid w:val="00C1183F"/>
    <w:rsid w:val="00C12728"/>
    <w:rsid w:val="00C127D3"/>
    <w:rsid w:val="00C12F78"/>
    <w:rsid w:val="00C1676C"/>
    <w:rsid w:val="00C20D16"/>
    <w:rsid w:val="00C21DAB"/>
    <w:rsid w:val="00C225C5"/>
    <w:rsid w:val="00C233BB"/>
    <w:rsid w:val="00C328B6"/>
    <w:rsid w:val="00C35E82"/>
    <w:rsid w:val="00C36CE2"/>
    <w:rsid w:val="00C41307"/>
    <w:rsid w:val="00C438A4"/>
    <w:rsid w:val="00C43AD7"/>
    <w:rsid w:val="00C446B4"/>
    <w:rsid w:val="00C465DC"/>
    <w:rsid w:val="00C71354"/>
    <w:rsid w:val="00C74B05"/>
    <w:rsid w:val="00C7645A"/>
    <w:rsid w:val="00C77AF8"/>
    <w:rsid w:val="00C83FF7"/>
    <w:rsid w:val="00C847D6"/>
    <w:rsid w:val="00C85C95"/>
    <w:rsid w:val="00C87DD8"/>
    <w:rsid w:val="00C90D53"/>
    <w:rsid w:val="00C9163D"/>
    <w:rsid w:val="00C937CA"/>
    <w:rsid w:val="00C93E99"/>
    <w:rsid w:val="00C942B1"/>
    <w:rsid w:val="00C94CC9"/>
    <w:rsid w:val="00CA06B8"/>
    <w:rsid w:val="00CB29D9"/>
    <w:rsid w:val="00CB2C03"/>
    <w:rsid w:val="00CB2F49"/>
    <w:rsid w:val="00CB4605"/>
    <w:rsid w:val="00CB7436"/>
    <w:rsid w:val="00CB7585"/>
    <w:rsid w:val="00CC10D4"/>
    <w:rsid w:val="00CC1153"/>
    <w:rsid w:val="00CC2431"/>
    <w:rsid w:val="00CC4966"/>
    <w:rsid w:val="00CC7646"/>
    <w:rsid w:val="00CD0A5E"/>
    <w:rsid w:val="00CD2717"/>
    <w:rsid w:val="00CD3742"/>
    <w:rsid w:val="00CE13DB"/>
    <w:rsid w:val="00CE2761"/>
    <w:rsid w:val="00CE40F2"/>
    <w:rsid w:val="00CE6B02"/>
    <w:rsid w:val="00CF0F98"/>
    <w:rsid w:val="00CF28A7"/>
    <w:rsid w:val="00CF5B72"/>
    <w:rsid w:val="00CF5F38"/>
    <w:rsid w:val="00CF6AB3"/>
    <w:rsid w:val="00D04341"/>
    <w:rsid w:val="00D0693E"/>
    <w:rsid w:val="00D1291D"/>
    <w:rsid w:val="00D15F4B"/>
    <w:rsid w:val="00D169E8"/>
    <w:rsid w:val="00D21473"/>
    <w:rsid w:val="00D2455B"/>
    <w:rsid w:val="00D24982"/>
    <w:rsid w:val="00D25C92"/>
    <w:rsid w:val="00D25D57"/>
    <w:rsid w:val="00D26ADF"/>
    <w:rsid w:val="00D278C5"/>
    <w:rsid w:val="00D3140E"/>
    <w:rsid w:val="00D3203B"/>
    <w:rsid w:val="00D33989"/>
    <w:rsid w:val="00D33BBD"/>
    <w:rsid w:val="00D3433B"/>
    <w:rsid w:val="00D343B2"/>
    <w:rsid w:val="00D3475A"/>
    <w:rsid w:val="00D35B19"/>
    <w:rsid w:val="00D40E6B"/>
    <w:rsid w:val="00D41F02"/>
    <w:rsid w:val="00D464BB"/>
    <w:rsid w:val="00D46FB6"/>
    <w:rsid w:val="00D50FBF"/>
    <w:rsid w:val="00D56C54"/>
    <w:rsid w:val="00D57D8E"/>
    <w:rsid w:val="00D62636"/>
    <w:rsid w:val="00D64FF5"/>
    <w:rsid w:val="00D704EC"/>
    <w:rsid w:val="00D71BD1"/>
    <w:rsid w:val="00D73018"/>
    <w:rsid w:val="00D809F4"/>
    <w:rsid w:val="00D84633"/>
    <w:rsid w:val="00D86573"/>
    <w:rsid w:val="00D902A3"/>
    <w:rsid w:val="00D92895"/>
    <w:rsid w:val="00D95CAF"/>
    <w:rsid w:val="00DA0E27"/>
    <w:rsid w:val="00DA32B2"/>
    <w:rsid w:val="00DA3F5D"/>
    <w:rsid w:val="00DA4414"/>
    <w:rsid w:val="00DA4509"/>
    <w:rsid w:val="00DA7CB2"/>
    <w:rsid w:val="00DB0E44"/>
    <w:rsid w:val="00DB1C6B"/>
    <w:rsid w:val="00DB1FF1"/>
    <w:rsid w:val="00DB281E"/>
    <w:rsid w:val="00DB3544"/>
    <w:rsid w:val="00DB5816"/>
    <w:rsid w:val="00DB65B3"/>
    <w:rsid w:val="00DB7D9E"/>
    <w:rsid w:val="00DC098C"/>
    <w:rsid w:val="00DC1C85"/>
    <w:rsid w:val="00DC2B16"/>
    <w:rsid w:val="00DC36BF"/>
    <w:rsid w:val="00DC3744"/>
    <w:rsid w:val="00DC383D"/>
    <w:rsid w:val="00DC50F5"/>
    <w:rsid w:val="00DC6B45"/>
    <w:rsid w:val="00DC72EB"/>
    <w:rsid w:val="00DD1517"/>
    <w:rsid w:val="00DD332B"/>
    <w:rsid w:val="00DD40BC"/>
    <w:rsid w:val="00DE1071"/>
    <w:rsid w:val="00DE2F9B"/>
    <w:rsid w:val="00DE36B6"/>
    <w:rsid w:val="00DE4BEF"/>
    <w:rsid w:val="00DE7B2A"/>
    <w:rsid w:val="00DF0E61"/>
    <w:rsid w:val="00DF19C3"/>
    <w:rsid w:val="00DF2D75"/>
    <w:rsid w:val="00DF31E9"/>
    <w:rsid w:val="00DF3237"/>
    <w:rsid w:val="00DF32A3"/>
    <w:rsid w:val="00DF3AF1"/>
    <w:rsid w:val="00DF3BB0"/>
    <w:rsid w:val="00DF7059"/>
    <w:rsid w:val="00DF7DCF"/>
    <w:rsid w:val="00E00196"/>
    <w:rsid w:val="00E011BB"/>
    <w:rsid w:val="00E0199A"/>
    <w:rsid w:val="00E01F6E"/>
    <w:rsid w:val="00E02E33"/>
    <w:rsid w:val="00E03C86"/>
    <w:rsid w:val="00E050F0"/>
    <w:rsid w:val="00E05777"/>
    <w:rsid w:val="00E06DA7"/>
    <w:rsid w:val="00E107E3"/>
    <w:rsid w:val="00E118FA"/>
    <w:rsid w:val="00E12C08"/>
    <w:rsid w:val="00E2004A"/>
    <w:rsid w:val="00E214A0"/>
    <w:rsid w:val="00E21A94"/>
    <w:rsid w:val="00E228A3"/>
    <w:rsid w:val="00E2466B"/>
    <w:rsid w:val="00E2537F"/>
    <w:rsid w:val="00E264E1"/>
    <w:rsid w:val="00E30177"/>
    <w:rsid w:val="00E30C56"/>
    <w:rsid w:val="00E3658A"/>
    <w:rsid w:val="00E371EA"/>
    <w:rsid w:val="00E40859"/>
    <w:rsid w:val="00E45239"/>
    <w:rsid w:val="00E462DA"/>
    <w:rsid w:val="00E47C29"/>
    <w:rsid w:val="00E50A62"/>
    <w:rsid w:val="00E52587"/>
    <w:rsid w:val="00E53ABF"/>
    <w:rsid w:val="00E54BDF"/>
    <w:rsid w:val="00E54C05"/>
    <w:rsid w:val="00E565E4"/>
    <w:rsid w:val="00E5788D"/>
    <w:rsid w:val="00E57C7F"/>
    <w:rsid w:val="00E60039"/>
    <w:rsid w:val="00E61E07"/>
    <w:rsid w:val="00E6286D"/>
    <w:rsid w:val="00E6289A"/>
    <w:rsid w:val="00E70E0C"/>
    <w:rsid w:val="00E7302A"/>
    <w:rsid w:val="00E77E4D"/>
    <w:rsid w:val="00E837D0"/>
    <w:rsid w:val="00E8517C"/>
    <w:rsid w:val="00E8605A"/>
    <w:rsid w:val="00E8677B"/>
    <w:rsid w:val="00E92AEB"/>
    <w:rsid w:val="00E9501E"/>
    <w:rsid w:val="00E96E80"/>
    <w:rsid w:val="00E97D50"/>
    <w:rsid w:val="00EA4D02"/>
    <w:rsid w:val="00EA6912"/>
    <w:rsid w:val="00EA6937"/>
    <w:rsid w:val="00EB2373"/>
    <w:rsid w:val="00EB2967"/>
    <w:rsid w:val="00EB695F"/>
    <w:rsid w:val="00EB700B"/>
    <w:rsid w:val="00EC2A3B"/>
    <w:rsid w:val="00EC42C4"/>
    <w:rsid w:val="00EC5122"/>
    <w:rsid w:val="00ED0BC0"/>
    <w:rsid w:val="00ED1DC2"/>
    <w:rsid w:val="00ED3402"/>
    <w:rsid w:val="00ED5E78"/>
    <w:rsid w:val="00ED6FD3"/>
    <w:rsid w:val="00EE09CE"/>
    <w:rsid w:val="00EE20A1"/>
    <w:rsid w:val="00EE2222"/>
    <w:rsid w:val="00EE27B3"/>
    <w:rsid w:val="00EE2962"/>
    <w:rsid w:val="00EE3765"/>
    <w:rsid w:val="00EE3788"/>
    <w:rsid w:val="00EE4FEB"/>
    <w:rsid w:val="00EE7C77"/>
    <w:rsid w:val="00EF0B91"/>
    <w:rsid w:val="00EF28F4"/>
    <w:rsid w:val="00EF3B19"/>
    <w:rsid w:val="00EF3C69"/>
    <w:rsid w:val="00EF41CB"/>
    <w:rsid w:val="00EF4F0B"/>
    <w:rsid w:val="00EF7B03"/>
    <w:rsid w:val="00F01768"/>
    <w:rsid w:val="00F01A59"/>
    <w:rsid w:val="00F01DB7"/>
    <w:rsid w:val="00F0216F"/>
    <w:rsid w:val="00F03CD0"/>
    <w:rsid w:val="00F05BAB"/>
    <w:rsid w:val="00F06F86"/>
    <w:rsid w:val="00F10128"/>
    <w:rsid w:val="00F142D8"/>
    <w:rsid w:val="00F14E1D"/>
    <w:rsid w:val="00F14FF2"/>
    <w:rsid w:val="00F16781"/>
    <w:rsid w:val="00F16D2C"/>
    <w:rsid w:val="00F17B7A"/>
    <w:rsid w:val="00F202C9"/>
    <w:rsid w:val="00F2117C"/>
    <w:rsid w:val="00F21896"/>
    <w:rsid w:val="00F21C55"/>
    <w:rsid w:val="00F23A59"/>
    <w:rsid w:val="00F23B5B"/>
    <w:rsid w:val="00F261E5"/>
    <w:rsid w:val="00F30228"/>
    <w:rsid w:val="00F3140B"/>
    <w:rsid w:val="00F31BD4"/>
    <w:rsid w:val="00F34E49"/>
    <w:rsid w:val="00F36AC0"/>
    <w:rsid w:val="00F40080"/>
    <w:rsid w:val="00F41414"/>
    <w:rsid w:val="00F434A2"/>
    <w:rsid w:val="00F46496"/>
    <w:rsid w:val="00F4685A"/>
    <w:rsid w:val="00F46ACA"/>
    <w:rsid w:val="00F47675"/>
    <w:rsid w:val="00F5132E"/>
    <w:rsid w:val="00F528B6"/>
    <w:rsid w:val="00F53D51"/>
    <w:rsid w:val="00F569EF"/>
    <w:rsid w:val="00F608FD"/>
    <w:rsid w:val="00F6650C"/>
    <w:rsid w:val="00F66A2B"/>
    <w:rsid w:val="00F70E9C"/>
    <w:rsid w:val="00F73A4B"/>
    <w:rsid w:val="00F74C8A"/>
    <w:rsid w:val="00F7536A"/>
    <w:rsid w:val="00F75C7F"/>
    <w:rsid w:val="00F760CE"/>
    <w:rsid w:val="00F768A5"/>
    <w:rsid w:val="00F80438"/>
    <w:rsid w:val="00F80708"/>
    <w:rsid w:val="00F84AD2"/>
    <w:rsid w:val="00F85C72"/>
    <w:rsid w:val="00F86901"/>
    <w:rsid w:val="00F9576A"/>
    <w:rsid w:val="00F961D2"/>
    <w:rsid w:val="00FA0B55"/>
    <w:rsid w:val="00FA1BF7"/>
    <w:rsid w:val="00FA24AF"/>
    <w:rsid w:val="00FA2774"/>
    <w:rsid w:val="00FA35DA"/>
    <w:rsid w:val="00FA652C"/>
    <w:rsid w:val="00FB0401"/>
    <w:rsid w:val="00FB118D"/>
    <w:rsid w:val="00FB2018"/>
    <w:rsid w:val="00FB6154"/>
    <w:rsid w:val="00FC66AA"/>
    <w:rsid w:val="00FC76E0"/>
    <w:rsid w:val="00FD2A2F"/>
    <w:rsid w:val="00FD4C60"/>
    <w:rsid w:val="00FD6374"/>
    <w:rsid w:val="00FE1BBB"/>
    <w:rsid w:val="00FE20EB"/>
    <w:rsid w:val="00FE3713"/>
    <w:rsid w:val="00FE5527"/>
    <w:rsid w:val="00FE576D"/>
    <w:rsid w:val="00FE7D12"/>
    <w:rsid w:val="00FF010F"/>
    <w:rsid w:val="00FF0CAF"/>
    <w:rsid w:val="00FF0E7E"/>
    <w:rsid w:val="00FF277B"/>
    <w:rsid w:val="00FF37E0"/>
    <w:rsid w:val="00FF6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DAD"/>
    <w:rPr>
      <w:sz w:val="24"/>
      <w:szCs w:val="24"/>
    </w:rPr>
  </w:style>
  <w:style w:type="paragraph" w:styleId="Ttulo1">
    <w:name w:val="heading 1"/>
    <w:basedOn w:val="Normal"/>
    <w:next w:val="Normal"/>
    <w:qFormat/>
    <w:rsid w:val="00675DAD"/>
    <w:pPr>
      <w:keepNext/>
      <w:jc w:val="center"/>
      <w:outlineLvl w:val="0"/>
    </w:pPr>
    <w:rPr>
      <w:rFonts w:ascii="Arial" w:hAnsi="Arial" w:cs="Arial"/>
      <w:b/>
      <w:sz w:val="28"/>
      <w:szCs w:val="20"/>
      <w:shd w:val="clear" w:color="auto" w:fill="E6E6E6"/>
    </w:rPr>
  </w:style>
  <w:style w:type="paragraph" w:styleId="Ttulo2">
    <w:name w:val="heading 2"/>
    <w:basedOn w:val="Normal"/>
    <w:next w:val="Normal"/>
    <w:qFormat/>
    <w:rsid w:val="00675DAD"/>
    <w:pPr>
      <w:keepNext/>
      <w:jc w:val="center"/>
      <w:outlineLvl w:val="1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675DAD"/>
    <w:pPr>
      <w:jc w:val="center"/>
    </w:pPr>
    <w:rPr>
      <w:b/>
    </w:rPr>
  </w:style>
  <w:style w:type="paragraph" w:styleId="Cabealho">
    <w:name w:val="header"/>
    <w:basedOn w:val="Normal"/>
    <w:link w:val="CabealhoChar"/>
    <w:rsid w:val="00675DA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75DA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2D7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2D75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2547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4412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68412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0F49-305B-414C-BAFD-884058D5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ONS CLUBE  DE COLATINA – DISTRITO LC 11</vt:lpstr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ONS CLUBE  DE COLATINA – DISTRITO LC 11</dc:title>
  <dc:creator>Usuário</dc:creator>
  <cp:lastModifiedBy>Usuario</cp:lastModifiedBy>
  <cp:revision>4</cp:revision>
  <cp:lastPrinted>2019-09-09T20:26:00Z</cp:lastPrinted>
  <dcterms:created xsi:type="dcterms:W3CDTF">2019-09-09T20:27:00Z</dcterms:created>
  <dcterms:modified xsi:type="dcterms:W3CDTF">2019-09-09T20:40:00Z</dcterms:modified>
</cp:coreProperties>
</file>